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55-2025-QEO-Q_2435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营瑞普电气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开发区淮河路90号厂房院内一楼1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淮河路9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高压配电柜、低压配电柜（CCC自我声明范围内）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高压配电柜、低压配电柜（CCC自我声明范围内）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高压配电柜、低压配电柜（CCC自我声明范围内）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47470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3401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